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2FD1D" w14:textId="77777777" w:rsidR="000D1B8B" w:rsidRDefault="000D1B8B" w:rsidP="000D1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EC19A0" w14:textId="77777777" w:rsidR="00153EE0" w:rsidRDefault="00153EE0" w:rsidP="000D1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7E3FAB" w14:textId="77777777" w:rsidR="002C6C9B" w:rsidRDefault="002C6C9B" w:rsidP="00153E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6D40CD" w14:textId="77777777" w:rsidR="00153EE0" w:rsidRPr="00583BC1" w:rsidRDefault="00153EE0" w:rsidP="00153E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4C8525" w14:textId="175BC068" w:rsidR="002C6C9B" w:rsidRDefault="00153EE0" w:rsidP="00153E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 w:rsidRPr="00583B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D58">
        <w:rPr>
          <w:rFonts w:ascii="Times New Roman" w:hAnsi="Times New Roman" w:cs="Times New Roman"/>
          <w:color w:val="000000" w:themeColor="text1"/>
          <w:sz w:val="24"/>
          <w:szCs w:val="24"/>
        </w:rPr>
        <w:t>B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  <w:r w:rsidRPr="00EB5D58">
        <w:rPr>
          <w:rFonts w:ascii="Times New Roman" w:hAnsi="Times New Roman" w:cs="Times New Roman"/>
          <w:color w:val="000000" w:themeColor="text1"/>
          <w:sz w:val="24"/>
          <w:szCs w:val="24"/>
        </w:rPr>
        <w:t>/IT2.IV.1/PN.02.00/2020</w:t>
      </w:r>
    </w:p>
    <w:p w14:paraId="580E8E13" w14:textId="77777777" w:rsidR="00153EE0" w:rsidRPr="00D7632E" w:rsidRDefault="00153EE0" w:rsidP="00153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52191F" w14:textId="77777777" w:rsidR="00F659D4" w:rsidRPr="00EB5D58" w:rsidRDefault="00E01B18" w:rsidP="001B4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BC1">
        <w:rPr>
          <w:rFonts w:ascii="Times New Roman" w:hAnsi="Times New Roman" w:cs="Times New Roman"/>
          <w:sz w:val="24"/>
          <w:szCs w:val="24"/>
        </w:rPr>
        <w:t>Perihal</w:t>
      </w:r>
      <w:r w:rsidRPr="00583BC1">
        <w:rPr>
          <w:rFonts w:ascii="Times New Roman" w:hAnsi="Times New Roman" w:cs="Times New Roman"/>
          <w:sz w:val="24"/>
          <w:szCs w:val="24"/>
        </w:rPr>
        <w:tab/>
      </w:r>
      <w:r w:rsidRPr="00583BC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659D4" w:rsidRPr="00EB5D58">
        <w:rPr>
          <w:rFonts w:ascii="Times New Roman" w:hAnsi="Times New Roman" w:cs="Times New Roman"/>
          <w:b/>
          <w:bCs/>
          <w:sz w:val="24"/>
          <w:szCs w:val="24"/>
        </w:rPr>
        <w:t>Penerimaan Proposal Program Penelitian dan</w:t>
      </w:r>
    </w:p>
    <w:p w14:paraId="02D93A04" w14:textId="030CAD0C" w:rsidR="00F659D4" w:rsidRPr="00627766" w:rsidRDefault="00F659D4" w:rsidP="0062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5D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5D5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Pengabdian kepada Masyarakat </w:t>
      </w:r>
      <w:r w:rsidR="008C6E64" w:rsidRPr="00EB5D58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proofErr w:type="spellStart"/>
      <w:r w:rsidR="00D7632E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emen</w:t>
      </w:r>
      <w:proofErr w:type="spellEnd"/>
      <w:r w:rsidR="00D763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C6E64" w:rsidRPr="00EB5D58">
        <w:rPr>
          <w:rFonts w:ascii="Times New Roman" w:hAnsi="Times New Roman" w:cs="Times New Roman"/>
          <w:b/>
          <w:bCs/>
          <w:sz w:val="24"/>
          <w:szCs w:val="24"/>
        </w:rPr>
        <w:t>Tahun 20</w:t>
      </w:r>
      <w:r w:rsidR="00407D64" w:rsidRPr="00EB5D5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2776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550597F" w14:textId="77777777" w:rsidR="00627766" w:rsidRPr="00AD7C0A" w:rsidRDefault="00627766" w:rsidP="00AD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1116C" w14:textId="6CEF383A" w:rsidR="00407D64" w:rsidRPr="00583BC1" w:rsidRDefault="002A1563" w:rsidP="00D76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C1">
        <w:rPr>
          <w:rFonts w:ascii="Times New Roman" w:hAnsi="Times New Roman" w:cs="Times New Roman"/>
          <w:sz w:val="24"/>
          <w:szCs w:val="24"/>
        </w:rPr>
        <w:t>Kepada Yth</w:t>
      </w:r>
      <w:r w:rsidR="00DC1BD9">
        <w:rPr>
          <w:rFonts w:ascii="Times New Roman" w:hAnsi="Times New Roman" w:cs="Times New Roman"/>
          <w:sz w:val="24"/>
          <w:szCs w:val="24"/>
        </w:rPr>
        <w:t>.</w:t>
      </w:r>
      <w:r w:rsidR="00407D64">
        <w:rPr>
          <w:rFonts w:ascii="Times New Roman" w:hAnsi="Times New Roman" w:cs="Times New Roman"/>
          <w:sz w:val="24"/>
          <w:szCs w:val="24"/>
        </w:rPr>
        <w:tab/>
      </w:r>
      <w:r w:rsidR="00EB5D58">
        <w:rPr>
          <w:rFonts w:ascii="Times New Roman" w:hAnsi="Times New Roman" w:cs="Times New Roman"/>
          <w:sz w:val="24"/>
          <w:szCs w:val="24"/>
        </w:rPr>
        <w:t xml:space="preserve">  </w:t>
      </w:r>
      <w:r w:rsidR="000953A7">
        <w:rPr>
          <w:rFonts w:ascii="Times New Roman" w:hAnsi="Times New Roman" w:cs="Times New Roman"/>
          <w:sz w:val="24"/>
          <w:szCs w:val="24"/>
        </w:rPr>
        <w:t xml:space="preserve">Para </w:t>
      </w:r>
      <w:r w:rsidR="00D7632E">
        <w:rPr>
          <w:rFonts w:ascii="Times New Roman" w:hAnsi="Times New Roman" w:cs="Times New Roman"/>
          <w:sz w:val="24"/>
          <w:szCs w:val="24"/>
        </w:rPr>
        <w:t>Kepala Departemen</w:t>
      </w:r>
    </w:p>
    <w:p w14:paraId="7FCD78ED" w14:textId="2C5A8DE1" w:rsidR="002A1563" w:rsidRDefault="00EB5D58" w:rsidP="00407D6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6C9B" w:rsidRPr="00583BC1">
        <w:rPr>
          <w:rFonts w:ascii="Times New Roman" w:hAnsi="Times New Roman" w:cs="Times New Roman"/>
          <w:sz w:val="24"/>
          <w:szCs w:val="24"/>
        </w:rPr>
        <w:t>di lingkungan Kampus ITS</w:t>
      </w:r>
    </w:p>
    <w:p w14:paraId="08A51842" w14:textId="77777777" w:rsidR="00DC1BD9" w:rsidRDefault="00DC1BD9" w:rsidP="00AD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4EB4" w14:textId="77777777" w:rsidR="00282100" w:rsidRDefault="00282100" w:rsidP="00AD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008E4" w14:textId="5DA331DB" w:rsidR="001B5162" w:rsidRDefault="00DD1156" w:rsidP="00153E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hubungan dengan </w:t>
      </w:r>
      <w:r w:rsidR="00755542">
        <w:rPr>
          <w:rFonts w:ascii="Times New Roman" w:hAnsi="Times New Roman" w:cs="Times New Roman"/>
          <w:sz w:val="24"/>
          <w:szCs w:val="24"/>
        </w:rPr>
        <w:t xml:space="preserve">program </w:t>
      </w:r>
      <w:r w:rsidR="00CE4478">
        <w:rPr>
          <w:rFonts w:ascii="Times New Roman" w:hAnsi="Times New Roman" w:cs="Times New Roman"/>
          <w:sz w:val="24"/>
          <w:szCs w:val="24"/>
        </w:rPr>
        <w:t>penelitian dan pengabdian kepada masyarakat tahun 20</w:t>
      </w:r>
      <w:r w:rsidR="00407D64">
        <w:rPr>
          <w:rFonts w:ascii="Times New Roman" w:hAnsi="Times New Roman" w:cs="Times New Roman"/>
          <w:sz w:val="24"/>
          <w:szCs w:val="24"/>
        </w:rPr>
        <w:t>20</w:t>
      </w:r>
      <w:r w:rsidR="00A20E4F">
        <w:rPr>
          <w:rFonts w:ascii="Times New Roman" w:hAnsi="Times New Roman" w:cs="Times New Roman"/>
          <w:sz w:val="24"/>
          <w:szCs w:val="24"/>
        </w:rPr>
        <w:t>, k</w:t>
      </w:r>
      <w:r w:rsidR="00F659D4">
        <w:rPr>
          <w:rFonts w:ascii="Times New Roman" w:hAnsi="Times New Roman" w:cs="Times New Roman"/>
          <w:sz w:val="24"/>
          <w:szCs w:val="24"/>
        </w:rPr>
        <w:t xml:space="preserve">ami sampaikan dengan hormat bahwa </w:t>
      </w:r>
      <w:r w:rsidR="00407D64">
        <w:rPr>
          <w:rFonts w:ascii="Times New Roman" w:hAnsi="Times New Roman" w:cs="Times New Roman"/>
          <w:sz w:val="24"/>
          <w:szCs w:val="24"/>
        </w:rPr>
        <w:t>DRPM</w:t>
      </w:r>
      <w:r w:rsidR="00F659D4">
        <w:rPr>
          <w:rFonts w:ascii="Times New Roman" w:hAnsi="Times New Roman" w:cs="Times New Roman"/>
          <w:sz w:val="24"/>
          <w:szCs w:val="24"/>
        </w:rPr>
        <w:t xml:space="preserve"> ITS memberi kesempatan kepada dosen di lingkungan ITS untuk mengajukan proposal Pro</w:t>
      </w:r>
      <w:r w:rsidR="00451E55">
        <w:rPr>
          <w:rFonts w:ascii="Times New Roman" w:hAnsi="Times New Roman" w:cs="Times New Roman"/>
          <w:sz w:val="24"/>
          <w:szCs w:val="24"/>
        </w:rPr>
        <w:t>gram Penelitian dan Pengabdian k</w:t>
      </w:r>
      <w:r w:rsidR="00F659D4">
        <w:rPr>
          <w:rFonts w:ascii="Times New Roman" w:hAnsi="Times New Roman" w:cs="Times New Roman"/>
          <w:sz w:val="24"/>
          <w:szCs w:val="24"/>
        </w:rPr>
        <w:t xml:space="preserve">epada Masyarakat </w:t>
      </w:r>
      <w:r w:rsidR="0046116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6116C">
        <w:rPr>
          <w:rFonts w:ascii="Times New Roman" w:hAnsi="Times New Roman" w:cs="Times New Roman"/>
          <w:sz w:val="24"/>
          <w:szCs w:val="24"/>
          <w:lang w:val="en-US"/>
        </w:rPr>
        <w:t>didanai</w:t>
      </w:r>
      <w:proofErr w:type="spellEnd"/>
      <w:r w:rsidR="00461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32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D7632E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46116C">
        <w:rPr>
          <w:rFonts w:ascii="Times New Roman" w:hAnsi="Times New Roman" w:cs="Times New Roman"/>
          <w:sz w:val="24"/>
          <w:szCs w:val="24"/>
          <w:lang w:val="en-US"/>
        </w:rPr>
        <w:t xml:space="preserve">ana </w:t>
      </w:r>
      <w:proofErr w:type="spellStart"/>
      <w:r w:rsidR="0046116C">
        <w:rPr>
          <w:rFonts w:ascii="Times New Roman" w:hAnsi="Times New Roman" w:cs="Times New Roman"/>
          <w:sz w:val="24"/>
          <w:szCs w:val="24"/>
          <w:lang w:val="en-US"/>
        </w:rPr>
        <w:t>Departemen</w:t>
      </w:r>
      <w:proofErr w:type="spellEnd"/>
      <w:r w:rsidR="0046116C">
        <w:rPr>
          <w:rFonts w:ascii="Times New Roman" w:hAnsi="Times New Roman" w:cs="Times New Roman"/>
          <w:sz w:val="24"/>
          <w:szCs w:val="24"/>
        </w:rPr>
        <w:t>.</w:t>
      </w:r>
      <w:r w:rsidR="00153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162">
        <w:rPr>
          <w:rFonts w:ascii="Times New Roman" w:hAnsi="Times New Roman" w:cs="Times New Roman"/>
          <w:sz w:val="24"/>
          <w:szCs w:val="24"/>
        </w:rPr>
        <w:t>Berkaitan dengan</w:t>
      </w:r>
      <w:r w:rsidR="00461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16C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461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16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704B5">
        <w:rPr>
          <w:rFonts w:ascii="Times New Roman" w:hAnsi="Times New Roman" w:cs="Times New Roman"/>
          <w:sz w:val="24"/>
          <w:szCs w:val="24"/>
        </w:rPr>
        <w:t>,</w:t>
      </w:r>
      <w:r w:rsidR="001B5162">
        <w:rPr>
          <w:rFonts w:ascii="Times New Roman" w:hAnsi="Times New Roman" w:cs="Times New Roman"/>
          <w:sz w:val="24"/>
          <w:szCs w:val="24"/>
        </w:rPr>
        <w:t xml:space="preserve"> perlu kami sampaikan hal-hal sebagai berikut :</w:t>
      </w:r>
    </w:p>
    <w:p w14:paraId="2B67735C" w14:textId="7B3F514E" w:rsidR="00EB5D58" w:rsidRPr="00762FBB" w:rsidRDefault="001B5162" w:rsidP="00762FBB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posal dibuat dengan mengikuti ketentuan </w:t>
      </w:r>
      <w:proofErr w:type="spellStart"/>
      <w:r w:rsidR="004611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61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Abmas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) Dana ITS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F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59" w:rsidRPr="00762FB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B1959" w:rsidRP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59" w:rsidRPr="00762F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B1959" w:rsidRPr="00762FB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4B1959" w:rsidRPr="00762F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B1959" w:rsidRPr="00762FBB">
        <w:rPr>
          <w:rFonts w:ascii="Times New Roman" w:hAnsi="Times New Roman" w:cs="Times New Roman"/>
          <w:sz w:val="24"/>
          <w:szCs w:val="24"/>
        </w:rPr>
        <w:t xml:space="preserve"> SIMPEL ITS</w:t>
      </w:r>
      <w:r w:rsidR="004B1959" w:rsidRPr="00762F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1959" w:rsidRPr="00762F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1959" w:rsidRP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59" w:rsidRPr="00762F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B1959" w:rsidRPr="00762FB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B1959" w:rsidRPr="00762F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simpel.its.ac.id/</w:t>
        </w:r>
      </w:hyperlink>
      <w:r w:rsidR="00282100" w:rsidRPr="00762FBB">
        <w:rPr>
          <w:rFonts w:ascii="Times New Roman" w:hAnsi="Times New Roman" w:cs="Times New Roman"/>
          <w:sz w:val="24"/>
          <w:szCs w:val="24"/>
        </w:rPr>
        <w:t>.</w:t>
      </w:r>
      <w:r w:rsidR="00E21F37" w:rsidRP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FBB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FBB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F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FBB">
        <w:rPr>
          <w:rFonts w:ascii="Times New Roman" w:hAnsi="Times New Roman" w:cs="Times New Roman"/>
          <w:sz w:val="24"/>
          <w:szCs w:val="24"/>
        </w:rPr>
        <w:t>t</w:t>
      </w:r>
      <w:r w:rsidR="00E21F37" w:rsidRPr="00762FBB">
        <w:rPr>
          <w:rFonts w:ascii="Times New Roman" w:hAnsi="Times New Roman" w:cs="Times New Roman"/>
          <w:sz w:val="24"/>
          <w:szCs w:val="24"/>
        </w:rPr>
        <w:t>eknis</w:t>
      </w:r>
      <w:proofErr w:type="spellEnd"/>
      <w:r w:rsidR="00E21F37" w:rsidRP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F37" w:rsidRPr="00762FBB">
        <w:rPr>
          <w:rFonts w:ascii="Times New Roman" w:hAnsi="Times New Roman" w:cs="Times New Roman"/>
          <w:sz w:val="24"/>
          <w:szCs w:val="24"/>
        </w:rPr>
        <w:t>pengusulan</w:t>
      </w:r>
      <w:proofErr w:type="spellEnd"/>
      <w:r w:rsidR="00E21F37" w:rsidRP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F37" w:rsidRPr="00762F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1F37" w:rsidRP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F37" w:rsidRPr="00762FB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21F37" w:rsidRP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F37" w:rsidRPr="00762F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21F37" w:rsidRP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ED" w:rsidRPr="00762FBB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="00CE14ED" w:rsidRPr="0076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14ED" w:rsidRPr="00762F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E14ED" w:rsidRPr="00762F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21F37" w:rsidRPr="00762FBB">
        <w:rPr>
          <w:rFonts w:ascii="Times New Roman" w:hAnsi="Times New Roman" w:cs="Times New Roman"/>
          <w:sz w:val="24"/>
          <w:szCs w:val="24"/>
        </w:rPr>
        <w:t xml:space="preserve"> </w:t>
      </w:r>
      <w:r w:rsidR="00124440" w:rsidRPr="00762FBB">
        <w:rPr>
          <w:rStyle w:val="Hyperlink"/>
          <w:rFonts w:ascii="Times New Roman" w:hAnsi="Times New Roman" w:cs="Times New Roman"/>
          <w:b/>
          <w:sz w:val="24"/>
          <w:szCs w:val="24"/>
        </w:rPr>
        <w:t>https://intip.in/fileunduhanDRPM</w:t>
      </w:r>
      <w:r w:rsidR="000122F2" w:rsidRPr="00762FB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.</w:t>
      </w:r>
    </w:p>
    <w:p w14:paraId="19801A16" w14:textId="08220E8F" w:rsidR="00AE7BE7" w:rsidRDefault="00AE7BE7" w:rsidP="00627766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D5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EB5D5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/atau tendik</w:t>
      </w:r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D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5D58">
        <w:rPr>
          <w:rFonts w:ascii="Times New Roman" w:hAnsi="Times New Roman" w:cs="Times New Roman"/>
          <w:sz w:val="24"/>
          <w:szCs w:val="24"/>
        </w:rPr>
        <w:t xml:space="preserve"> SIMPEL ITS.</w:t>
      </w:r>
    </w:p>
    <w:p w14:paraId="7264AC34" w14:textId="6DDEEB5D" w:rsidR="00627766" w:rsidRPr="00AE7BE7" w:rsidRDefault="00627766" w:rsidP="00226589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sulan</w:t>
      </w:r>
      <w:r w:rsidRPr="004B1959">
        <w:rPr>
          <w:rFonts w:ascii="Times New Roman" w:hAnsi="Times New Roman" w:cs="Times New Roman"/>
          <w:sz w:val="24"/>
          <w:szCs w:val="24"/>
        </w:rPr>
        <w:t xml:space="preserve"> proposal </w:t>
      </w:r>
      <w:r>
        <w:rPr>
          <w:rFonts w:ascii="Times New Roman" w:hAnsi="Times New Roman" w:cs="Times New Roman"/>
          <w:sz w:val="24"/>
          <w:szCs w:val="24"/>
          <w:lang w:val="id-ID"/>
        </w:rPr>
        <w:t>dibuka sampai dengan</w:t>
      </w:r>
      <w:r w:rsidRPr="004B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nggal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26589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i </w:t>
      </w:r>
      <w:r>
        <w:rPr>
          <w:rFonts w:ascii="Times New Roman" w:hAnsi="Times New Roman" w:cs="Times New Roman"/>
          <w:sz w:val="24"/>
          <w:szCs w:val="24"/>
          <w:lang w:val="id-ID"/>
        </w:rPr>
        <w:t>2020</w:t>
      </w:r>
      <w:r w:rsidRPr="002821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ukul</w:t>
      </w:r>
      <w:r w:rsidRPr="00282100">
        <w:rPr>
          <w:rFonts w:ascii="Times New Roman" w:hAnsi="Times New Roman" w:cs="Times New Roman"/>
          <w:sz w:val="24"/>
          <w:szCs w:val="24"/>
          <w:lang w:val="id-ID"/>
        </w:rPr>
        <w:t xml:space="preserve"> 23.59 WIB</w:t>
      </w:r>
      <w:r w:rsidRPr="004B1959">
        <w:rPr>
          <w:rFonts w:ascii="Times New Roman" w:hAnsi="Times New Roman" w:cs="Times New Roman"/>
          <w:sz w:val="24"/>
          <w:szCs w:val="24"/>
        </w:rPr>
        <w:t>.</w:t>
      </w:r>
    </w:p>
    <w:p w14:paraId="5D7C6B83" w14:textId="7E03375D" w:rsidR="001B5162" w:rsidRDefault="001B5162" w:rsidP="00226589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sahan dilakukan secara online </w:t>
      </w:r>
      <w:r w:rsidR="00B52688">
        <w:rPr>
          <w:rFonts w:ascii="Times New Roman" w:hAnsi="Times New Roman" w:cs="Times New Roman"/>
          <w:sz w:val="24"/>
          <w:szCs w:val="24"/>
          <w:lang w:val="id-ID"/>
        </w:rPr>
        <w:t xml:space="preserve">oleh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2245E">
        <w:rPr>
          <w:rFonts w:ascii="Times New Roman" w:hAnsi="Times New Roman" w:cs="Times New Roman"/>
          <w:sz w:val="24"/>
          <w:szCs w:val="24"/>
          <w:lang w:val="id-ID"/>
        </w:rPr>
        <w:t xml:space="preserve">epala </w:t>
      </w:r>
      <w:proofErr w:type="spellStart"/>
      <w:r w:rsidR="005C2368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AB38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245E">
        <w:rPr>
          <w:rFonts w:ascii="Times New Roman" w:hAnsi="Times New Roman" w:cs="Times New Roman"/>
          <w:sz w:val="24"/>
          <w:szCs w:val="24"/>
          <w:lang w:val="id-ID"/>
        </w:rPr>
        <w:t xml:space="preserve">dan Direktur DRPM ITS </w:t>
      </w:r>
      <w:r w:rsidR="00281D05">
        <w:rPr>
          <w:rFonts w:ascii="Times New Roman" w:hAnsi="Times New Roman" w:cs="Times New Roman"/>
          <w:sz w:val="24"/>
          <w:szCs w:val="24"/>
          <w:lang w:val="id-ID"/>
        </w:rPr>
        <w:t>sampai dengan</w:t>
      </w:r>
      <w:r w:rsidR="0092245E">
        <w:rPr>
          <w:rFonts w:ascii="Times New Roman" w:hAnsi="Times New Roman" w:cs="Times New Roman"/>
          <w:sz w:val="24"/>
          <w:szCs w:val="24"/>
          <w:lang w:val="id-ID"/>
        </w:rPr>
        <w:t xml:space="preserve"> tanggal</w:t>
      </w:r>
      <w:r w:rsidR="0092245E" w:rsidRPr="004B1959">
        <w:rPr>
          <w:rFonts w:ascii="Times New Roman" w:hAnsi="Times New Roman" w:cs="Times New Roman"/>
          <w:sz w:val="24"/>
          <w:szCs w:val="24"/>
        </w:rPr>
        <w:t xml:space="preserve"> </w:t>
      </w:r>
      <w:r w:rsidR="00226589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5C2368">
        <w:rPr>
          <w:rFonts w:ascii="Times New Roman" w:hAnsi="Times New Roman" w:cs="Times New Roman"/>
          <w:sz w:val="24"/>
          <w:szCs w:val="24"/>
        </w:rPr>
        <w:t xml:space="preserve"> Mei</w:t>
      </w:r>
      <w:r w:rsidR="0092245E">
        <w:rPr>
          <w:rFonts w:ascii="Times New Roman" w:hAnsi="Times New Roman" w:cs="Times New Roman"/>
          <w:sz w:val="24"/>
          <w:szCs w:val="24"/>
          <w:lang w:val="id-ID"/>
        </w:rPr>
        <w:t xml:space="preserve"> 2020</w:t>
      </w:r>
      <w:r w:rsidR="0092245E" w:rsidRPr="002821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1D05">
        <w:rPr>
          <w:rFonts w:ascii="Times New Roman" w:hAnsi="Times New Roman" w:cs="Times New Roman"/>
          <w:sz w:val="24"/>
          <w:szCs w:val="24"/>
          <w:lang w:val="id-ID"/>
        </w:rPr>
        <w:t>pukul</w:t>
      </w:r>
      <w:r w:rsidR="0092245E" w:rsidRPr="00282100">
        <w:rPr>
          <w:rFonts w:ascii="Times New Roman" w:hAnsi="Times New Roman" w:cs="Times New Roman"/>
          <w:sz w:val="24"/>
          <w:szCs w:val="24"/>
          <w:lang w:val="id-ID"/>
        </w:rPr>
        <w:t xml:space="preserve"> 23.59 WIB</w:t>
      </w:r>
      <w:r w:rsidR="00D7632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743862B" w14:textId="77777777" w:rsidR="00282100" w:rsidRPr="00282100" w:rsidRDefault="00282100" w:rsidP="00627766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47F16C2" w14:textId="74515E22" w:rsidR="001B4BCF" w:rsidRPr="00282100" w:rsidRDefault="00E73B61" w:rsidP="00153E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00">
        <w:rPr>
          <w:rFonts w:ascii="Times New Roman" w:hAnsi="Times New Roman" w:cs="Times New Roman"/>
          <w:sz w:val="24"/>
          <w:szCs w:val="24"/>
        </w:rPr>
        <w:t>Agar informasi ini dapat diketahui</w:t>
      </w:r>
      <w:r w:rsidR="001F66DE" w:rsidRPr="00282100">
        <w:rPr>
          <w:rFonts w:ascii="Times New Roman" w:hAnsi="Times New Roman" w:cs="Times New Roman"/>
          <w:sz w:val="24"/>
          <w:szCs w:val="24"/>
        </w:rPr>
        <w:t xml:space="preserve"> dan dimanfaatkan oleh para dosen, kami mohon </w:t>
      </w:r>
      <w:r w:rsidR="00E627EC">
        <w:rPr>
          <w:rFonts w:ascii="Times New Roman" w:hAnsi="Times New Roman" w:cs="Times New Roman"/>
          <w:sz w:val="24"/>
          <w:szCs w:val="24"/>
        </w:rPr>
        <w:t>Bapak/Ibu</w:t>
      </w:r>
      <w:r w:rsidR="00153EE0">
        <w:rPr>
          <w:rFonts w:ascii="Times New Roman" w:hAnsi="Times New Roman" w:cs="Times New Roman"/>
          <w:sz w:val="24"/>
          <w:szCs w:val="24"/>
        </w:rPr>
        <w:t xml:space="preserve"> </w:t>
      </w:r>
      <w:r w:rsidR="001F66DE" w:rsidRPr="00282100">
        <w:rPr>
          <w:rFonts w:ascii="Times New Roman" w:hAnsi="Times New Roman" w:cs="Times New Roman"/>
          <w:sz w:val="24"/>
          <w:szCs w:val="24"/>
        </w:rPr>
        <w:t xml:space="preserve">berkenan menyebarluaskan informasi ini kepada dosen di lingkungan unit kerja </w:t>
      </w:r>
      <w:r w:rsidR="00E627EC">
        <w:rPr>
          <w:rFonts w:ascii="Times New Roman" w:hAnsi="Times New Roman" w:cs="Times New Roman"/>
          <w:sz w:val="24"/>
          <w:szCs w:val="24"/>
        </w:rPr>
        <w:t>Bapak/Ibu</w:t>
      </w:r>
      <w:r w:rsidR="001F66DE" w:rsidRPr="00282100">
        <w:rPr>
          <w:rFonts w:ascii="Times New Roman" w:hAnsi="Times New Roman" w:cs="Times New Roman"/>
          <w:sz w:val="24"/>
          <w:szCs w:val="24"/>
        </w:rPr>
        <w:t>.</w:t>
      </w:r>
    </w:p>
    <w:p w14:paraId="2A98E2F9" w14:textId="77777777" w:rsidR="001A68B8" w:rsidRPr="00AD7C0A" w:rsidRDefault="001A68B8" w:rsidP="00EB5D58">
      <w:p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464843C6" w14:textId="0A5D1DE1" w:rsidR="002A1563" w:rsidRPr="00583BC1" w:rsidRDefault="002A1563" w:rsidP="00153E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C1">
        <w:rPr>
          <w:rFonts w:ascii="Times New Roman" w:hAnsi="Times New Roman" w:cs="Times New Roman"/>
          <w:sz w:val="24"/>
          <w:szCs w:val="24"/>
        </w:rPr>
        <w:t>Demikian</w:t>
      </w:r>
      <w:r w:rsidR="00D90F76">
        <w:rPr>
          <w:rFonts w:ascii="Times New Roman" w:hAnsi="Times New Roman" w:cs="Times New Roman"/>
          <w:sz w:val="24"/>
          <w:szCs w:val="24"/>
        </w:rPr>
        <w:t xml:space="preserve">, atas perhatian dan </w:t>
      </w:r>
      <w:r w:rsidR="000D12F4">
        <w:rPr>
          <w:rFonts w:ascii="Times New Roman" w:hAnsi="Times New Roman" w:cs="Times New Roman"/>
          <w:sz w:val="24"/>
          <w:szCs w:val="24"/>
        </w:rPr>
        <w:t>kerjasama</w:t>
      </w:r>
      <w:r w:rsidR="00281D05">
        <w:rPr>
          <w:rFonts w:ascii="Times New Roman" w:hAnsi="Times New Roman" w:cs="Times New Roman"/>
          <w:sz w:val="24"/>
          <w:szCs w:val="24"/>
        </w:rPr>
        <w:t>mya</w:t>
      </w:r>
      <w:r w:rsidR="000D12F4">
        <w:rPr>
          <w:rFonts w:ascii="Times New Roman" w:hAnsi="Times New Roman" w:cs="Times New Roman"/>
          <w:sz w:val="24"/>
          <w:szCs w:val="24"/>
        </w:rPr>
        <w:t xml:space="preserve"> </w:t>
      </w:r>
      <w:r w:rsidR="00D90F76">
        <w:rPr>
          <w:rFonts w:ascii="Times New Roman" w:hAnsi="Times New Roman" w:cs="Times New Roman"/>
          <w:sz w:val="24"/>
          <w:szCs w:val="24"/>
        </w:rPr>
        <w:t>kami</w:t>
      </w:r>
      <w:r w:rsidRPr="00583BC1">
        <w:rPr>
          <w:rFonts w:ascii="Times New Roman" w:hAnsi="Times New Roman" w:cs="Times New Roman"/>
          <w:sz w:val="24"/>
          <w:szCs w:val="24"/>
        </w:rPr>
        <w:t xml:space="preserve"> </w:t>
      </w:r>
      <w:r w:rsidR="00281D05">
        <w:rPr>
          <w:rFonts w:ascii="Times New Roman" w:hAnsi="Times New Roman" w:cs="Times New Roman"/>
          <w:sz w:val="24"/>
          <w:szCs w:val="24"/>
        </w:rPr>
        <w:t>sampaikan</w:t>
      </w:r>
      <w:r w:rsidRPr="00583BC1">
        <w:rPr>
          <w:rFonts w:ascii="Times New Roman" w:hAnsi="Times New Roman" w:cs="Times New Roman"/>
          <w:sz w:val="24"/>
          <w:szCs w:val="24"/>
        </w:rPr>
        <w:t xml:space="preserve"> terima kasih.</w:t>
      </w:r>
    </w:p>
    <w:p w14:paraId="5D5CCA2F" w14:textId="77777777" w:rsidR="002A1563" w:rsidRDefault="002A1563" w:rsidP="00AD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59EC3" w14:textId="77777777" w:rsidR="00153EE0" w:rsidRDefault="00153EE0" w:rsidP="00AD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6350" w14:textId="3F0E378C" w:rsidR="002C6C9B" w:rsidRPr="00627766" w:rsidRDefault="00627766" w:rsidP="00AD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7766">
        <w:rPr>
          <w:rFonts w:ascii="Times New Roman" w:hAnsi="Times New Roman" w:cs="Times New Roman"/>
          <w:sz w:val="24"/>
          <w:szCs w:val="24"/>
          <w:lang w:val="en-US"/>
        </w:rPr>
        <w:t>Surabaya, 04 Mei 2020</w:t>
      </w:r>
    </w:p>
    <w:p w14:paraId="327B3F3C" w14:textId="0FD34D1A" w:rsidR="0092245E" w:rsidRPr="00627766" w:rsidRDefault="0092245E" w:rsidP="0092245E">
      <w:pPr>
        <w:spacing w:line="240" w:lineRule="auto"/>
        <w:ind w:left="50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0580965"/>
      <w:r w:rsidRPr="00627766">
        <w:rPr>
          <w:rFonts w:ascii="Times New Roman" w:hAnsi="Times New Roman" w:cs="Times New Roman"/>
          <w:color w:val="000000" w:themeColor="text1"/>
          <w:sz w:val="24"/>
          <w:szCs w:val="24"/>
        </w:rPr>
        <w:t>Direktur</w:t>
      </w:r>
      <w:r w:rsidR="00A137CA" w:rsidRPr="00627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35BBC3" w14:textId="77777777" w:rsidR="0092245E" w:rsidRPr="00627766" w:rsidRDefault="0092245E" w:rsidP="0092245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0EEF2" w14:textId="77777777" w:rsidR="0092245E" w:rsidRPr="00627766" w:rsidRDefault="0092245E" w:rsidP="0092245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BA236" w14:textId="77777777" w:rsidR="0092245E" w:rsidRPr="00627766" w:rsidRDefault="0092245E" w:rsidP="0092245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AEBD4" w14:textId="77777777" w:rsidR="0092245E" w:rsidRPr="00627766" w:rsidRDefault="0092245E" w:rsidP="0092245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5E163" w14:textId="14B27D9B" w:rsidR="0092245E" w:rsidRPr="00627766" w:rsidRDefault="0092245E" w:rsidP="0092245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7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7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7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7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7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77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gus Muhamad Hatta</w:t>
      </w:r>
    </w:p>
    <w:p w14:paraId="78F43D5F" w14:textId="77777777" w:rsidR="0092245E" w:rsidRPr="0092245E" w:rsidRDefault="0092245E" w:rsidP="0092245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2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22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22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22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22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22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22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NIP197809022003121002</w:t>
      </w:r>
    </w:p>
    <w:p w14:paraId="4CE35E5F" w14:textId="77777777" w:rsidR="0092245E" w:rsidRDefault="0092245E" w:rsidP="0092245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D0A2CEB" w14:textId="5132D4ED" w:rsidR="00F75DF3" w:rsidRPr="00F75DF3" w:rsidRDefault="0092245E" w:rsidP="00F75DF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busan </w:t>
      </w:r>
      <w:proofErr w:type="spellStart"/>
      <w:r w:rsidR="00153E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h</w:t>
      </w:r>
      <w:proofErr w:type="spellEnd"/>
      <w:r w:rsidR="00153E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2245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FBC946" w14:textId="2D78AF91" w:rsidR="00936D9F" w:rsidRPr="00F75DF3" w:rsidRDefault="00F75DF3" w:rsidP="00E2248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il </w:t>
      </w:r>
      <w:proofErr w:type="spellStart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>Rektor</w:t>
      </w:r>
      <w:proofErr w:type="spellEnd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>Riset</w:t>
      </w:r>
      <w:proofErr w:type="spellEnd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5DF3">
        <w:rPr>
          <w:rFonts w:ascii="Times New Roman" w:hAnsi="Times New Roman" w:cs="Times New Roman"/>
          <w:color w:val="000000" w:themeColor="text1"/>
          <w:sz w:val="24"/>
          <w:szCs w:val="24"/>
        </w:rPr>
        <w:t>Kealumnian</w:t>
      </w:r>
      <w:proofErr w:type="spellEnd"/>
    </w:p>
    <w:p w14:paraId="23732702" w14:textId="4E544584" w:rsidR="00547A44" w:rsidRPr="0092245E" w:rsidRDefault="0092245E" w:rsidP="00E2248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92245E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922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245E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922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45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dm. Umum &amp; Kearsipan Digita</w:t>
      </w:r>
      <w:bookmarkEnd w:id="1"/>
      <w:r w:rsidRPr="0092245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</w:t>
      </w:r>
    </w:p>
    <w:sectPr w:rsidR="00547A44" w:rsidRPr="0092245E" w:rsidSect="00627766">
      <w:footerReference w:type="default" r:id="rId9"/>
      <w:pgSz w:w="11906" w:h="16838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7819B" w14:textId="77777777" w:rsidR="00A90DF8" w:rsidRDefault="00A90DF8">
      <w:pPr>
        <w:spacing w:after="0" w:line="240" w:lineRule="auto"/>
      </w:pPr>
      <w:r>
        <w:separator/>
      </w:r>
    </w:p>
  </w:endnote>
  <w:endnote w:type="continuationSeparator" w:id="0">
    <w:p w14:paraId="62C94434" w14:textId="77777777" w:rsidR="00A90DF8" w:rsidRDefault="00A9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858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9E632" w14:textId="77777777" w:rsidR="00394FBA" w:rsidRDefault="00A90DF8">
        <w:pPr>
          <w:jc w:val="center"/>
        </w:pPr>
      </w:p>
    </w:sdtContent>
  </w:sdt>
  <w:p w14:paraId="1800D825" w14:textId="77777777" w:rsidR="00394FBA" w:rsidRDefault="00A90D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341D0" w14:textId="77777777" w:rsidR="00A90DF8" w:rsidRDefault="00A90DF8">
      <w:pPr>
        <w:spacing w:after="0" w:line="240" w:lineRule="auto"/>
      </w:pPr>
      <w:r>
        <w:separator/>
      </w:r>
    </w:p>
  </w:footnote>
  <w:footnote w:type="continuationSeparator" w:id="0">
    <w:p w14:paraId="3269AE3B" w14:textId="77777777" w:rsidR="00A90DF8" w:rsidRDefault="00A9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A0"/>
    <w:multiLevelType w:val="hybridMultilevel"/>
    <w:tmpl w:val="4E044CB0"/>
    <w:lvl w:ilvl="0" w:tplc="80FA9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3E4"/>
    <w:multiLevelType w:val="hybridMultilevel"/>
    <w:tmpl w:val="3540495C"/>
    <w:lvl w:ilvl="0" w:tplc="E138D10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BFC"/>
    <w:multiLevelType w:val="hybridMultilevel"/>
    <w:tmpl w:val="2F9E41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1B78"/>
    <w:multiLevelType w:val="hybridMultilevel"/>
    <w:tmpl w:val="E1203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4830"/>
    <w:multiLevelType w:val="hybridMultilevel"/>
    <w:tmpl w:val="18A837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563"/>
    <w:rsid w:val="000019AC"/>
    <w:rsid w:val="000122F2"/>
    <w:rsid w:val="00022CD4"/>
    <w:rsid w:val="000256B9"/>
    <w:rsid w:val="00046644"/>
    <w:rsid w:val="000531C8"/>
    <w:rsid w:val="00061419"/>
    <w:rsid w:val="000833A2"/>
    <w:rsid w:val="00093C45"/>
    <w:rsid w:val="000953A7"/>
    <w:rsid w:val="000A5C60"/>
    <w:rsid w:val="000B3977"/>
    <w:rsid w:val="000D12F4"/>
    <w:rsid w:val="000D1B8B"/>
    <w:rsid w:val="000F4230"/>
    <w:rsid w:val="001129DE"/>
    <w:rsid w:val="0012433F"/>
    <w:rsid w:val="00124440"/>
    <w:rsid w:val="00136F17"/>
    <w:rsid w:val="0014119A"/>
    <w:rsid w:val="00152633"/>
    <w:rsid w:val="00153EE0"/>
    <w:rsid w:val="001566CF"/>
    <w:rsid w:val="0017549C"/>
    <w:rsid w:val="00180367"/>
    <w:rsid w:val="0018601C"/>
    <w:rsid w:val="0019670F"/>
    <w:rsid w:val="001A3990"/>
    <w:rsid w:val="001A68B8"/>
    <w:rsid w:val="001A7804"/>
    <w:rsid w:val="001B2A22"/>
    <w:rsid w:val="001B4BCF"/>
    <w:rsid w:val="001B5162"/>
    <w:rsid w:val="001C39D1"/>
    <w:rsid w:val="001E0CF2"/>
    <w:rsid w:val="001F66DE"/>
    <w:rsid w:val="00207A9C"/>
    <w:rsid w:val="00211ED7"/>
    <w:rsid w:val="00226589"/>
    <w:rsid w:val="0024605E"/>
    <w:rsid w:val="002540F8"/>
    <w:rsid w:val="002756F8"/>
    <w:rsid w:val="00281D05"/>
    <w:rsid w:val="00282100"/>
    <w:rsid w:val="00284A81"/>
    <w:rsid w:val="002962AC"/>
    <w:rsid w:val="002A1563"/>
    <w:rsid w:val="002A6B98"/>
    <w:rsid w:val="002C6C9B"/>
    <w:rsid w:val="002D026A"/>
    <w:rsid w:val="003050EE"/>
    <w:rsid w:val="00333E6E"/>
    <w:rsid w:val="00342702"/>
    <w:rsid w:val="00373770"/>
    <w:rsid w:val="003A48A8"/>
    <w:rsid w:val="003B62AB"/>
    <w:rsid w:val="003D1E7D"/>
    <w:rsid w:val="003F1EED"/>
    <w:rsid w:val="00407D64"/>
    <w:rsid w:val="00424E74"/>
    <w:rsid w:val="004420BA"/>
    <w:rsid w:val="0044258D"/>
    <w:rsid w:val="00451E55"/>
    <w:rsid w:val="0046116C"/>
    <w:rsid w:val="00482A54"/>
    <w:rsid w:val="004B1959"/>
    <w:rsid w:val="004D7C0F"/>
    <w:rsid w:val="004E45FC"/>
    <w:rsid w:val="0050472B"/>
    <w:rsid w:val="005154B4"/>
    <w:rsid w:val="00527E05"/>
    <w:rsid w:val="00531FD1"/>
    <w:rsid w:val="00532731"/>
    <w:rsid w:val="00547A44"/>
    <w:rsid w:val="005546B7"/>
    <w:rsid w:val="00576DDA"/>
    <w:rsid w:val="00583BC1"/>
    <w:rsid w:val="005841A6"/>
    <w:rsid w:val="00584551"/>
    <w:rsid w:val="0059495F"/>
    <w:rsid w:val="005B5761"/>
    <w:rsid w:val="005B7D90"/>
    <w:rsid w:val="005C066E"/>
    <w:rsid w:val="005C2368"/>
    <w:rsid w:val="005D3C95"/>
    <w:rsid w:val="00607D13"/>
    <w:rsid w:val="00617669"/>
    <w:rsid w:val="00627766"/>
    <w:rsid w:val="00645133"/>
    <w:rsid w:val="00646619"/>
    <w:rsid w:val="00672A16"/>
    <w:rsid w:val="006A00C9"/>
    <w:rsid w:val="006A477E"/>
    <w:rsid w:val="006F05FC"/>
    <w:rsid w:val="006F4746"/>
    <w:rsid w:val="007101DB"/>
    <w:rsid w:val="00712F3C"/>
    <w:rsid w:val="0073299B"/>
    <w:rsid w:val="00745CD2"/>
    <w:rsid w:val="00755542"/>
    <w:rsid w:val="00762FBB"/>
    <w:rsid w:val="00785ED3"/>
    <w:rsid w:val="00786B6D"/>
    <w:rsid w:val="007F2BF5"/>
    <w:rsid w:val="00831E48"/>
    <w:rsid w:val="00834D8F"/>
    <w:rsid w:val="008704B5"/>
    <w:rsid w:val="008A10C0"/>
    <w:rsid w:val="008C6E64"/>
    <w:rsid w:val="008C702B"/>
    <w:rsid w:val="008E0EB4"/>
    <w:rsid w:val="008F0E19"/>
    <w:rsid w:val="00913A0B"/>
    <w:rsid w:val="0092245E"/>
    <w:rsid w:val="00936D9F"/>
    <w:rsid w:val="00987160"/>
    <w:rsid w:val="009A6131"/>
    <w:rsid w:val="009A66DC"/>
    <w:rsid w:val="009B1222"/>
    <w:rsid w:val="009D0482"/>
    <w:rsid w:val="009D237A"/>
    <w:rsid w:val="009F2718"/>
    <w:rsid w:val="00A05990"/>
    <w:rsid w:val="00A137CA"/>
    <w:rsid w:val="00A20E4F"/>
    <w:rsid w:val="00A2687E"/>
    <w:rsid w:val="00A35CC0"/>
    <w:rsid w:val="00A6257E"/>
    <w:rsid w:val="00A90DF8"/>
    <w:rsid w:val="00AA0B66"/>
    <w:rsid w:val="00AA4036"/>
    <w:rsid w:val="00AB38AF"/>
    <w:rsid w:val="00AD7C0A"/>
    <w:rsid w:val="00AE7BE7"/>
    <w:rsid w:val="00AF1828"/>
    <w:rsid w:val="00B02E8A"/>
    <w:rsid w:val="00B44D9A"/>
    <w:rsid w:val="00B52688"/>
    <w:rsid w:val="00B87454"/>
    <w:rsid w:val="00B932AC"/>
    <w:rsid w:val="00C14587"/>
    <w:rsid w:val="00C214E7"/>
    <w:rsid w:val="00C514C7"/>
    <w:rsid w:val="00C840CB"/>
    <w:rsid w:val="00CD5919"/>
    <w:rsid w:val="00CE14ED"/>
    <w:rsid w:val="00CE4478"/>
    <w:rsid w:val="00CE7EC4"/>
    <w:rsid w:val="00D25862"/>
    <w:rsid w:val="00D26009"/>
    <w:rsid w:val="00D657A6"/>
    <w:rsid w:val="00D7632E"/>
    <w:rsid w:val="00D90F76"/>
    <w:rsid w:val="00D92CE5"/>
    <w:rsid w:val="00D931C3"/>
    <w:rsid w:val="00DC1BD9"/>
    <w:rsid w:val="00DD1156"/>
    <w:rsid w:val="00DD7BEC"/>
    <w:rsid w:val="00DE49A6"/>
    <w:rsid w:val="00DF4EAD"/>
    <w:rsid w:val="00E01B18"/>
    <w:rsid w:val="00E06801"/>
    <w:rsid w:val="00E16FA3"/>
    <w:rsid w:val="00E21F37"/>
    <w:rsid w:val="00E60FED"/>
    <w:rsid w:val="00E627EC"/>
    <w:rsid w:val="00E632AC"/>
    <w:rsid w:val="00E7100A"/>
    <w:rsid w:val="00E73B61"/>
    <w:rsid w:val="00E81960"/>
    <w:rsid w:val="00EB5D58"/>
    <w:rsid w:val="00EB693C"/>
    <w:rsid w:val="00EB7EAC"/>
    <w:rsid w:val="00EC71B6"/>
    <w:rsid w:val="00F213A0"/>
    <w:rsid w:val="00F57D37"/>
    <w:rsid w:val="00F61027"/>
    <w:rsid w:val="00F659D4"/>
    <w:rsid w:val="00F75DF3"/>
    <w:rsid w:val="00F8030F"/>
    <w:rsid w:val="00FC6408"/>
    <w:rsid w:val="00FD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2E2B"/>
  <w15:docId w15:val="{B11666B0-01BA-44E7-BBAA-4F05FCEB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C95"/>
  </w:style>
  <w:style w:type="paragraph" w:styleId="Heading5">
    <w:name w:val="heading 5"/>
    <w:basedOn w:val="Normal"/>
    <w:link w:val="Heading5Char"/>
    <w:uiPriority w:val="9"/>
    <w:qFormat/>
    <w:rsid w:val="00F75D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C9B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A48A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D7C0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AD7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2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D5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75DF3"/>
    <w:rPr>
      <w:rFonts w:ascii="Times New Roman" w:eastAsia="Times New Roman" w:hAnsi="Times New Roman" w:cs="Times New Roman"/>
      <w:b/>
      <w:bCs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el.its.ac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5A01-29DC-4CE1-B5FF-E1003631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dlilatul Taufany, S.T., Ph.D(2104)</cp:lastModifiedBy>
  <cp:revision>112</cp:revision>
  <cp:lastPrinted>2020-03-03T06:32:00Z</cp:lastPrinted>
  <dcterms:created xsi:type="dcterms:W3CDTF">2016-10-06T16:35:00Z</dcterms:created>
  <dcterms:modified xsi:type="dcterms:W3CDTF">2020-05-05T04:59:00Z</dcterms:modified>
</cp:coreProperties>
</file>